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31060B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06-2018-2020</w:t>
      </w:r>
      <w:bookmarkEnd w:id="0"/>
    </w:p>
    <w:p w:rsidR="000D6EC4" w:rsidRPr="00362FD7" w:rsidRDefault="0031060B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31060B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803544" w:rsidTr="0042070E">
        <w:tc>
          <w:tcPr>
            <w:tcW w:w="1498" w:type="dxa"/>
            <w:gridSpan w:val="2"/>
            <w:vAlign w:val="center"/>
          </w:tcPr>
          <w:p w:rsidR="00735359" w:rsidRPr="00362FD7" w:rsidRDefault="0031060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31060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金虎保险设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31060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31060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03544" w:rsidTr="0042070E">
        <w:tc>
          <w:tcPr>
            <w:tcW w:w="606" w:type="dxa"/>
            <w:vMerge w:val="restart"/>
            <w:vAlign w:val="center"/>
          </w:tcPr>
          <w:p w:rsidR="00735359" w:rsidRPr="00362FD7" w:rsidRDefault="0031060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31060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31060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31060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31060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31060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803544" w:rsidTr="0042070E">
        <w:tc>
          <w:tcPr>
            <w:tcW w:w="606" w:type="dxa"/>
            <w:vMerge/>
            <w:vAlign w:val="center"/>
          </w:tcPr>
          <w:p w:rsidR="00735359" w:rsidRPr="00362FD7" w:rsidRDefault="0031060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31060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31060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勇强</w:t>
            </w:r>
          </w:p>
        </w:tc>
        <w:tc>
          <w:tcPr>
            <w:tcW w:w="1237" w:type="dxa"/>
            <w:vAlign w:val="center"/>
          </w:tcPr>
          <w:p w:rsidR="00735359" w:rsidRPr="00362FD7" w:rsidRDefault="0031060B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31060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67800607</w:t>
            </w:r>
          </w:p>
        </w:tc>
        <w:tc>
          <w:tcPr>
            <w:tcW w:w="2268" w:type="dxa"/>
            <w:vAlign w:val="center"/>
          </w:tcPr>
          <w:p w:rsidR="00735359" w:rsidRPr="00362FD7" w:rsidRDefault="0031060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803544" w:rsidTr="0042070E">
        <w:tc>
          <w:tcPr>
            <w:tcW w:w="606" w:type="dxa"/>
            <w:vMerge/>
            <w:vAlign w:val="center"/>
          </w:tcPr>
          <w:p w:rsidR="00735359" w:rsidRPr="00362FD7" w:rsidRDefault="0031060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7168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362FD7" w:rsidRDefault="0031060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:rsidR="00735359" w:rsidRPr="00362FD7" w:rsidRDefault="0031060B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31060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:rsidR="00735359" w:rsidRPr="00362FD7" w:rsidRDefault="0031060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</w:tbl>
    <w:p w:rsidR="00735359" w:rsidRPr="00362FD7" w:rsidRDefault="0031060B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803544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8035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35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35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35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35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35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35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35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354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03544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31060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31060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31060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31060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31060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31060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31060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31060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716887" w:rsidRPr="00362FD7" w:rsidRDefault="00716887" w:rsidP="0042070E">
      <w:pPr>
        <w:spacing w:line="360" w:lineRule="auto"/>
        <w:jc w:val="left"/>
        <w:rPr>
          <w:rFonts w:ascii="宋体" w:hAnsi="宋体" w:hint="eastAsia"/>
          <w:b/>
          <w:sz w:val="24"/>
        </w:rPr>
      </w:pPr>
      <w:bookmarkStart w:id="2" w:name="_GoBack"/>
      <w:bookmarkEnd w:id="2"/>
    </w:p>
    <w:p w:rsidR="0042070E" w:rsidRPr="00362FD7" w:rsidRDefault="0031060B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803544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31060B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03544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31060B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31060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31060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31060B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31060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31060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31060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31060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31060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31060B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31060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31060B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31060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31060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31060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31060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31060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31060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31060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31060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31060B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31060B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31060B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31060B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0B" w:rsidRDefault="0031060B">
      <w:r>
        <w:separator/>
      </w:r>
    </w:p>
  </w:endnote>
  <w:endnote w:type="continuationSeparator" w:id="0">
    <w:p w:rsidR="0031060B" w:rsidRDefault="0031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31060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3106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0B" w:rsidRDefault="0031060B">
      <w:r>
        <w:separator/>
      </w:r>
    </w:p>
  </w:footnote>
  <w:footnote w:type="continuationSeparator" w:id="0">
    <w:p w:rsidR="0031060B" w:rsidRDefault="0031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31060B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left:0;text-align:left;margin-left:266.4pt;margin-top:14.15pt;width:191.55pt;height:22.05pt;z-index:251657728;mso-wrap-style:square;mso-wrap-edited:f;mso-width-percent:0;mso-height-percent:0;mso-width-percent:0;mso-height-percent:0;v-text-anchor:top" stroked="f">
          <v:textbox>
            <w:txbxContent>
              <w:p w:rsidR="004F4450" w:rsidRDefault="0031060B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31060B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31060B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1025" alt="" style="position:absolute;left:0;text-align:left;z-index:251658752;mso-wrap-edited:f;mso-width-percent:0;mso-height-percent:0;mso-width-percent:0;mso-height-percent:0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544"/>
    <w:rsid w:val="0031060B"/>
    <w:rsid w:val="00716887"/>
    <w:rsid w:val="0080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4459AF"/>
  <w15:docId w15:val="{CC1BD74B-48DA-004A-96DE-EBE6BC17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07419-5501-C447-8F95-0A4DE367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Microsoft Office User</cp:lastModifiedBy>
  <cp:revision>12</cp:revision>
  <dcterms:created xsi:type="dcterms:W3CDTF">2019-02-21T08:10:00Z</dcterms:created>
  <dcterms:modified xsi:type="dcterms:W3CDTF">2020-09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